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A76994" w:rsidP="007B1686">
      <w:pPr>
        <w:pStyle w:val="H1"/>
        <w:jc w:val="center"/>
        <w:rPr>
          <w:sz w:val="18"/>
          <w:szCs w:val="18"/>
        </w:rPr>
      </w:pPr>
      <w:r w:rsidRPr="00223462">
        <w:rPr>
          <w:b w:val="0"/>
          <w:sz w:val="18"/>
          <w:szCs w:val="18"/>
        </w:rPr>
        <w:t>F.Ü. Fen Bilimleri Enstitüsü Jeoloji Mühendisliği Anabilim Dalı</w:t>
      </w:r>
    </w:p>
    <w:p w:rsidR="00A76994" w:rsidRPr="00223462" w:rsidRDefault="009B6E16" w:rsidP="007B1686">
      <w:pPr>
        <w:pStyle w:val="H1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6</w:t>
      </w:r>
      <w:r w:rsidR="004B66B8">
        <w:rPr>
          <w:sz w:val="18"/>
          <w:szCs w:val="18"/>
        </w:rPr>
        <w:t xml:space="preserve"> BAHAR Y</w:t>
      </w:r>
      <w:r w:rsidR="00A76994" w:rsidRPr="00223462">
        <w:rPr>
          <w:sz w:val="18"/>
          <w:szCs w:val="18"/>
        </w:rPr>
        <w:t>ARIYILI LİSANSÜSTÜ DERS PROGRAMI</w:t>
      </w:r>
    </w:p>
    <w:tbl>
      <w:tblPr>
        <w:tblW w:w="1246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992"/>
        <w:gridCol w:w="142"/>
        <w:gridCol w:w="970"/>
        <w:gridCol w:w="22"/>
        <w:gridCol w:w="1843"/>
        <w:gridCol w:w="1842"/>
        <w:gridCol w:w="1701"/>
        <w:gridCol w:w="851"/>
        <w:gridCol w:w="850"/>
        <w:gridCol w:w="1134"/>
      </w:tblGrid>
      <w:tr w:rsidR="005B4078" w:rsidRPr="005D7C87" w:rsidTr="005B4078">
        <w:trPr>
          <w:cantSplit/>
          <w:trHeight w:val="37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773089" w:rsidRPr="005D7C87" w:rsidRDefault="00773089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3089" w:rsidRPr="005D7C87" w:rsidRDefault="00773089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ük. Lisans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D7C87">
              <w:rPr>
                <w:rFonts w:ascii="Arial" w:hAnsi="Arial" w:cs="Arial"/>
                <w:sz w:val="16"/>
                <w:szCs w:val="16"/>
              </w:rPr>
              <w:t>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73089" w:rsidRPr="005D7C87" w:rsidRDefault="00773089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üksek Lisans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5D7C87">
              <w:rPr>
                <w:rFonts w:ascii="Arial" w:hAnsi="Arial" w:cs="Arial"/>
                <w:sz w:val="16"/>
                <w:szCs w:val="16"/>
              </w:rPr>
              <w:t>Doktora Tezi</w:t>
            </w:r>
          </w:p>
        </w:tc>
      </w:tr>
      <w:tr w:rsidR="009B2F1B" w:rsidRPr="005D7C87" w:rsidTr="005B4078">
        <w:trPr>
          <w:cantSplit/>
          <w:trHeight w:val="24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İlişkisi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A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ŞAŞMAZ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İzotop Jeolojisi</w:t>
            </w:r>
          </w:p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L.KALENDER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Jeoistatistik</w:t>
            </w:r>
            <w:proofErr w:type="spellEnd"/>
          </w:p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D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AKKOCA</w:t>
            </w:r>
            <w:proofErr w:type="spellEnd"/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Aletsel Analiz </w:t>
            </w:r>
          </w:p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Yöntemlerinin İlkeleri</w:t>
            </w:r>
          </w:p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Dr.  </w:t>
            </w:r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M.A.ERTÜRK</w:t>
            </w:r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trHeight w:val="20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823506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773089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9B2F1B" w:rsidRPr="005D7C87" w:rsidTr="005B4078">
        <w:trPr>
          <w:cantSplit/>
          <w:trHeight w:val="20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8235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85C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210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B785C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amorfik Petroloj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A. D. KILIÇ</w:t>
            </w:r>
          </w:p>
        </w:tc>
        <w:tc>
          <w:tcPr>
            <w:tcW w:w="22" w:type="dxa"/>
            <w:vMerge w:val="restart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B785C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70">
              <w:rPr>
                <w:rFonts w:ascii="Arial" w:hAnsi="Arial" w:cs="Arial"/>
                <w:sz w:val="16"/>
                <w:szCs w:val="16"/>
              </w:rPr>
              <w:t>Mineral Kimyası</w:t>
            </w:r>
          </w:p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E.RİZELİ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Mineralojisi</w:t>
            </w:r>
          </w:p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E.YILDI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6B785C" w:rsidRDefault="006B785C" w:rsidP="00366640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6B785C" w:rsidRDefault="006B785C" w:rsidP="00366640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6B785C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2104" w:type="dxa"/>
            <w:gridSpan w:val="3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" w:type="dxa"/>
            <w:vMerge/>
            <w:shd w:val="clear" w:color="auto" w:fill="auto"/>
            <w:vAlign w:val="center"/>
          </w:tcPr>
          <w:p w:rsidR="006B785C" w:rsidRPr="005D7C87" w:rsidRDefault="006B785C" w:rsidP="00864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785C" w:rsidRPr="005D7C87" w:rsidRDefault="006B785C" w:rsidP="007D0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eniz Jeolojisi</w:t>
            </w:r>
          </w:p>
          <w:p w:rsidR="006B785C" w:rsidRPr="005D7C87" w:rsidRDefault="006B785C" w:rsidP="00092C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rof. Dr. E.AKSOY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85C" w:rsidRPr="005D7C87" w:rsidTr="005B4078">
        <w:trPr>
          <w:cantSplit/>
          <w:trHeight w:val="18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2104" w:type="dxa"/>
            <w:gridSpan w:val="3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6B785C" w:rsidRDefault="006B785C" w:rsidP="00366640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6B785C" w:rsidRDefault="006B785C" w:rsidP="00366640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6B785C" w:rsidRPr="005D7C87" w:rsidTr="005B4078">
        <w:trPr>
          <w:cantSplit/>
          <w:trHeight w:val="1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6B785C" w:rsidRPr="005D7C87" w:rsidRDefault="006B785C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EDB" w:rsidRPr="005D7C87" w:rsidTr="005B4078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111EDB" w:rsidRPr="005D7C87" w:rsidRDefault="00111EDB" w:rsidP="0036664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1EDB" w:rsidRPr="005D7C87" w:rsidRDefault="00111EDB" w:rsidP="0036664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11EDB" w:rsidRPr="005D7C87" w:rsidRDefault="00111EDB" w:rsidP="00111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111EDB" w:rsidRDefault="00111EDB" w:rsidP="00366640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11EDB" w:rsidRDefault="00111EDB" w:rsidP="00366640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111EDB" w:rsidRPr="005D7C87" w:rsidTr="005B4078">
        <w:trPr>
          <w:cantSplit/>
          <w:trHeight w:val="25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11EDB" w:rsidRDefault="00111EDB" w:rsidP="00111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otektoniği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EDB" w:rsidRPr="005D7C87" w:rsidRDefault="00111EDB" w:rsidP="00111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M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KÖKÜM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B785C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eri Saha Jeolojisi</w:t>
            </w:r>
          </w:p>
          <w:p w:rsidR="00111EDB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H.ÇELİK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B785C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lz.sonuçarını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erlendirmesİ</w:t>
            </w:r>
            <w:proofErr w:type="spellEnd"/>
          </w:p>
          <w:p w:rsidR="00111EDB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A.SA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6B785C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ygulamalı Jeokim</w:t>
            </w:r>
            <w:r w:rsidRPr="005E75B5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y</w:t>
            </w:r>
            <w:r w:rsidRPr="005D7C87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111EDB" w:rsidRPr="005D7C87" w:rsidRDefault="006B785C" w:rsidP="006B7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L.KALENDER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pStyle w:val="GvdeMetni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11EDB" w:rsidRPr="005D7C87" w:rsidTr="005B4078">
        <w:trPr>
          <w:cantSplit/>
          <w:trHeight w:val="19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111EDB" w:rsidRDefault="00111EDB" w:rsidP="00366640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11EDB" w:rsidRDefault="00111EDB" w:rsidP="00366640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111EDB" w:rsidRPr="005D7C87" w:rsidTr="005B4078">
        <w:trPr>
          <w:cantSplit/>
          <w:trHeight w:val="2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11EDB" w:rsidRPr="005D7C87" w:rsidRDefault="00111EDB" w:rsidP="00366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İleri Magmatik Petrograf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E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YILDIRIM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nel Jeolojisi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TOPÇUOĞLU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B2F1B" w:rsidRDefault="009B2F1B" w:rsidP="009B2F1B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9B2F1B" w:rsidRPr="005D7C87" w:rsidRDefault="009B2F1B" w:rsidP="009B2F1B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b w:val="0"/>
                <w:bCs/>
                <w:sz w:val="16"/>
                <w:szCs w:val="16"/>
              </w:rPr>
              <w:t>Jeokronol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o</w:t>
            </w:r>
            <w:r w:rsidRPr="005D7C87">
              <w:rPr>
                <w:rFonts w:ascii="Arial" w:hAnsi="Arial" w:cs="Arial"/>
                <w:b w:val="0"/>
                <w:bCs/>
                <w:sz w:val="16"/>
                <w:szCs w:val="16"/>
              </w:rPr>
              <w:t>ji</w:t>
            </w:r>
            <w:proofErr w:type="spellEnd"/>
            <w:r w:rsidRPr="005D7C8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7C87">
              <w:rPr>
                <w:rFonts w:ascii="Arial" w:hAnsi="Arial" w:cs="Arial"/>
                <w:b w:val="0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A.SAR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lkanoklastikler</w:t>
            </w:r>
            <w:proofErr w:type="spell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.KÜRÜ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İleri Metamorfik Petrografi 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oç. Dr. A. D.KILIÇ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0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9B2F1B" w:rsidRPr="005D7C87" w:rsidTr="005B4078">
        <w:trPr>
          <w:cantSplit/>
          <w:trHeight w:val="3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trHeight w:val="235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9B2F1B" w:rsidRPr="005D7C87" w:rsidRDefault="009B2F1B" w:rsidP="009B2F1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F1B" w:rsidRPr="005D7C87" w:rsidRDefault="009B2F1B" w:rsidP="009B2F1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Jeotermal Sistemler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Ö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Ö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OK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Jeokimyası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ALTUNBEY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85C">
              <w:rPr>
                <w:rFonts w:ascii="Arial" w:hAnsi="Arial" w:cs="Arial"/>
                <w:sz w:val="16"/>
                <w:szCs w:val="16"/>
              </w:rPr>
              <w:t xml:space="preserve">Doğu ve Güneydoğu Anadolu’nun Jeolojisi </w:t>
            </w:r>
            <w:r w:rsidRPr="005D7C87">
              <w:rPr>
                <w:rFonts w:ascii="Arial" w:hAnsi="Arial" w:cs="Arial"/>
                <w:sz w:val="16"/>
                <w:szCs w:val="16"/>
              </w:rPr>
              <w:t>Prof. Dr. E.AKSOY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ve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Magmatizma</w:t>
            </w:r>
            <w:proofErr w:type="spell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M.E.RİZELİ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22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Maden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Yat.İşlet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M.ALTUNBEY.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drojeolojisi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Ö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Ö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 OKA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Y.Gelişiminin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Anlaşılmasında Fosillerin Önemi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S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KAYĞILI</w:t>
            </w:r>
            <w:proofErr w:type="spell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ygulama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omekanik</w:t>
            </w:r>
            <w:proofErr w:type="spell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TOPÇUOĞLU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2F1B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J. Bilgisayar Destekli 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Harita Çizim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C.TAŞGIN</w:t>
            </w:r>
            <w:proofErr w:type="spellEnd"/>
            <w:proofErr w:type="gram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</w:pPr>
            <w:r w:rsidRPr="004462B6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r w:rsidRPr="00DA223B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9B2F1B" w:rsidRPr="005D7C87" w:rsidTr="005B4078">
        <w:trPr>
          <w:cantSplit/>
          <w:trHeight w:val="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pPr>
              <w:jc w:val="center"/>
            </w:pPr>
            <w:r w:rsidRPr="004462B6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B2F1B" w:rsidRDefault="009B2F1B" w:rsidP="009B2F1B">
            <w:r w:rsidRPr="00DA223B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11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trHeight w:val="56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9B2F1B" w:rsidRPr="005D7C87" w:rsidRDefault="009B2F1B" w:rsidP="009B2F1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F1B" w:rsidRPr="005D7C87" w:rsidRDefault="009B2F1B" w:rsidP="009B2F1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Jeolojide Uzaktan Algılama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oç.Dr.M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 xml:space="preserve"> URAL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Granitoyidler</w:t>
            </w:r>
            <w:proofErr w:type="spellEnd"/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M.A.ERTÜRK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ühendislik Jeolojisinde Haritalama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</w:t>
            </w:r>
            <w:r w:rsidRPr="005D7C87">
              <w:rPr>
                <w:rFonts w:ascii="Arial" w:hAnsi="Arial" w:cs="Arial"/>
                <w:sz w:val="16"/>
                <w:szCs w:val="16"/>
              </w:rPr>
              <w:t>M.KANIK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diman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apılar</w:t>
            </w:r>
          </w:p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H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ÇELİK</w:t>
            </w:r>
            <w:proofErr w:type="spellEnd"/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F1B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B2F1B" w:rsidRDefault="009B2F1B" w:rsidP="009B2F1B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2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B2F1B" w:rsidRPr="005D7C87" w:rsidRDefault="009B2F1B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Hidrotermal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ler</w:t>
            </w:r>
            <w:proofErr w:type="spellEnd"/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A.ŞAŞMAZ</w:t>
            </w:r>
            <w:proofErr w:type="spellEnd"/>
            <w:proofErr w:type="gramEnd"/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leontolojide Çalışma Yöntemleri</w:t>
            </w:r>
          </w:p>
          <w:p w:rsidR="005B4078" w:rsidRPr="005D7C87" w:rsidRDefault="005B4078" w:rsidP="005B4078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078" w:rsidRPr="005D7C87" w:rsidRDefault="005B4078" w:rsidP="005B4078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. KAYĞIL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ıbbi Jeoloji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Dr.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KONAKÇI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l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 Hammadde</w:t>
            </w:r>
            <w:r>
              <w:rPr>
                <w:rFonts w:ascii="Arial" w:hAnsi="Arial" w:cs="Arial"/>
                <w:sz w:val="16"/>
                <w:szCs w:val="16"/>
              </w:rPr>
              <w:t>leri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rof. Dr.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.AKKOC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üreksis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izi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Z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GÜROCAK</w:t>
            </w:r>
            <w:proofErr w:type="spellEnd"/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5B4078" w:rsidRDefault="005B4078" w:rsidP="005B4078">
            <w:pPr>
              <w:jc w:val="center"/>
            </w:pPr>
            <w:r w:rsidRPr="000A62BD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11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trHeight w:val="12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5B4078" w:rsidRDefault="005B4078" w:rsidP="005B4078">
            <w:pPr>
              <w:jc w:val="center"/>
            </w:pPr>
            <w:r w:rsidRPr="000A62BD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4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trHeight w:val="378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5B4078" w:rsidRDefault="005B4078" w:rsidP="005B40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Default="005B4078" w:rsidP="005B40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078" w:rsidRPr="005D7C87" w:rsidRDefault="005B4078" w:rsidP="005B40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8.15- 09.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ed.Uy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Araştı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öntemleri</w:t>
            </w:r>
          </w:p>
          <w:p w:rsidR="005B4078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C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TAŞGIN</w:t>
            </w:r>
            <w:proofErr w:type="spellEnd"/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9.15-10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ünelcilik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yısal modelleme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oç.</w:t>
            </w:r>
            <w:r w:rsidRPr="005D7C87">
              <w:rPr>
                <w:rFonts w:ascii="Arial" w:hAnsi="Arial" w:cs="Arial"/>
                <w:sz w:val="16"/>
                <w:szCs w:val="16"/>
              </w:rPr>
              <w:t>Dr.M.KANIK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Yitim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Zonu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Magmatizması</w:t>
            </w:r>
            <w:proofErr w:type="spellEnd"/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Dr.S.KÜRÜM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0.15-11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9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1.15-12.00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trHeight w:val="17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3.15-14.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eri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</w:t>
            </w:r>
            <w:r>
              <w:rPr>
                <w:rFonts w:ascii="Arial" w:hAnsi="Arial" w:cs="Arial"/>
                <w:sz w:val="16"/>
                <w:szCs w:val="16"/>
              </w:rPr>
              <w:t>oj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. URAL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a Mekaniğ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ab.Deneyleri</w:t>
            </w:r>
            <w:proofErr w:type="spellEnd"/>
            <w:proofErr w:type="gramEnd"/>
          </w:p>
          <w:p w:rsidR="005B4078" w:rsidRPr="005D7C87" w:rsidRDefault="005B4078" w:rsidP="005B4078">
            <w:pPr>
              <w:ind w:left="142" w:hanging="21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Prof.Dr.Z</w:t>
            </w:r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GÜROCAK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12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212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leosismoloji</w:t>
            </w:r>
            <w:proofErr w:type="spellEnd"/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. KÖKÜ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78" w:rsidRPr="005D7C87" w:rsidTr="005B4078">
        <w:trPr>
          <w:cantSplit/>
          <w:trHeight w:val="9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zmanlık Alanı Ders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6E44CA">
              <w:rPr>
                <w:rFonts w:ascii="Arial" w:hAnsi="Arial" w:cs="Arial"/>
                <w:sz w:val="16"/>
                <w:szCs w:val="16"/>
              </w:rPr>
              <w:t>Yük. Lisans /Doktora Seminer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4078" w:rsidRDefault="005B4078" w:rsidP="005B4078">
            <w:pPr>
              <w:jc w:val="center"/>
            </w:pPr>
            <w:r w:rsidRPr="005A58EF">
              <w:rPr>
                <w:rFonts w:ascii="Arial" w:hAnsi="Arial" w:cs="Arial"/>
                <w:sz w:val="16"/>
                <w:szCs w:val="16"/>
              </w:rPr>
              <w:t>Yüksek Lisans /Doktora Tezi</w:t>
            </w:r>
          </w:p>
        </w:tc>
      </w:tr>
      <w:tr w:rsidR="005B4078" w:rsidRPr="005D7C87" w:rsidTr="005B4078">
        <w:trPr>
          <w:cantSplit/>
          <w:trHeight w:val="19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2126" w:type="dxa"/>
            <w:gridSpan w:val="4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B4078" w:rsidRPr="005D7C87" w:rsidRDefault="005B4078" w:rsidP="005B4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83E35"/>
    <w:rsid w:val="00092CEF"/>
    <w:rsid w:val="000A34EA"/>
    <w:rsid w:val="000A43A7"/>
    <w:rsid w:val="000A6A0B"/>
    <w:rsid w:val="000B0C16"/>
    <w:rsid w:val="000C0498"/>
    <w:rsid w:val="000C4D48"/>
    <w:rsid w:val="000C6443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11EDB"/>
    <w:rsid w:val="00125676"/>
    <w:rsid w:val="00126878"/>
    <w:rsid w:val="00127E23"/>
    <w:rsid w:val="001378C5"/>
    <w:rsid w:val="001425CF"/>
    <w:rsid w:val="0014777F"/>
    <w:rsid w:val="0015627B"/>
    <w:rsid w:val="00167ED8"/>
    <w:rsid w:val="0017479E"/>
    <w:rsid w:val="00184120"/>
    <w:rsid w:val="0018633E"/>
    <w:rsid w:val="00196189"/>
    <w:rsid w:val="001A125A"/>
    <w:rsid w:val="001C2467"/>
    <w:rsid w:val="001C58F4"/>
    <w:rsid w:val="001D0288"/>
    <w:rsid w:val="001D291C"/>
    <w:rsid w:val="001D7611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15DB"/>
    <w:rsid w:val="00251E8E"/>
    <w:rsid w:val="00253FC1"/>
    <w:rsid w:val="00255684"/>
    <w:rsid w:val="002578BB"/>
    <w:rsid w:val="002611AD"/>
    <w:rsid w:val="002654C7"/>
    <w:rsid w:val="00266F4F"/>
    <w:rsid w:val="0027033E"/>
    <w:rsid w:val="00287B9B"/>
    <w:rsid w:val="002909A5"/>
    <w:rsid w:val="00293EDA"/>
    <w:rsid w:val="002A073E"/>
    <w:rsid w:val="002A366E"/>
    <w:rsid w:val="002A5A08"/>
    <w:rsid w:val="002B7E10"/>
    <w:rsid w:val="002C0324"/>
    <w:rsid w:val="002C17F1"/>
    <w:rsid w:val="002D1564"/>
    <w:rsid w:val="002D277A"/>
    <w:rsid w:val="002E3768"/>
    <w:rsid w:val="002E3D25"/>
    <w:rsid w:val="002E50CA"/>
    <w:rsid w:val="002E6BB3"/>
    <w:rsid w:val="002E6C4B"/>
    <w:rsid w:val="00305D79"/>
    <w:rsid w:val="00306C92"/>
    <w:rsid w:val="00312233"/>
    <w:rsid w:val="00321DE5"/>
    <w:rsid w:val="003279B2"/>
    <w:rsid w:val="003322BA"/>
    <w:rsid w:val="003418DB"/>
    <w:rsid w:val="00341EB2"/>
    <w:rsid w:val="003615A6"/>
    <w:rsid w:val="00366640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26E6E"/>
    <w:rsid w:val="004279DF"/>
    <w:rsid w:val="00433483"/>
    <w:rsid w:val="004432F9"/>
    <w:rsid w:val="00444E4C"/>
    <w:rsid w:val="00452D73"/>
    <w:rsid w:val="004544E0"/>
    <w:rsid w:val="004558A9"/>
    <w:rsid w:val="00463DCE"/>
    <w:rsid w:val="00465FEB"/>
    <w:rsid w:val="00467353"/>
    <w:rsid w:val="00476963"/>
    <w:rsid w:val="004862D3"/>
    <w:rsid w:val="004905F3"/>
    <w:rsid w:val="0049102E"/>
    <w:rsid w:val="0049509B"/>
    <w:rsid w:val="004A55F1"/>
    <w:rsid w:val="004B66B8"/>
    <w:rsid w:val="004C6AC6"/>
    <w:rsid w:val="004D58E5"/>
    <w:rsid w:val="004D6110"/>
    <w:rsid w:val="004E67C2"/>
    <w:rsid w:val="004F72E1"/>
    <w:rsid w:val="00502AE2"/>
    <w:rsid w:val="00503D2C"/>
    <w:rsid w:val="005070F9"/>
    <w:rsid w:val="00507818"/>
    <w:rsid w:val="0051372D"/>
    <w:rsid w:val="005142E6"/>
    <w:rsid w:val="00522467"/>
    <w:rsid w:val="00525510"/>
    <w:rsid w:val="005317DA"/>
    <w:rsid w:val="00541BCF"/>
    <w:rsid w:val="005511D6"/>
    <w:rsid w:val="00553516"/>
    <w:rsid w:val="00555F2F"/>
    <w:rsid w:val="00562815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B4078"/>
    <w:rsid w:val="005C0CFC"/>
    <w:rsid w:val="005C6E5D"/>
    <w:rsid w:val="005C72A1"/>
    <w:rsid w:val="005D7A67"/>
    <w:rsid w:val="005D7C87"/>
    <w:rsid w:val="005E75B5"/>
    <w:rsid w:val="005F03D6"/>
    <w:rsid w:val="005F2062"/>
    <w:rsid w:val="005F248B"/>
    <w:rsid w:val="006058C1"/>
    <w:rsid w:val="00614A51"/>
    <w:rsid w:val="00617584"/>
    <w:rsid w:val="00620FDA"/>
    <w:rsid w:val="00627873"/>
    <w:rsid w:val="00635EFD"/>
    <w:rsid w:val="0064151D"/>
    <w:rsid w:val="00650AD1"/>
    <w:rsid w:val="00653864"/>
    <w:rsid w:val="00666756"/>
    <w:rsid w:val="006709BB"/>
    <w:rsid w:val="00680FF8"/>
    <w:rsid w:val="006813FE"/>
    <w:rsid w:val="00681D96"/>
    <w:rsid w:val="00683B39"/>
    <w:rsid w:val="006840A6"/>
    <w:rsid w:val="0069469E"/>
    <w:rsid w:val="00696BE3"/>
    <w:rsid w:val="006A4616"/>
    <w:rsid w:val="006B0564"/>
    <w:rsid w:val="006B20C8"/>
    <w:rsid w:val="006B785C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18B"/>
    <w:rsid w:val="00726260"/>
    <w:rsid w:val="00730653"/>
    <w:rsid w:val="007311AD"/>
    <w:rsid w:val="0073161B"/>
    <w:rsid w:val="007323D1"/>
    <w:rsid w:val="00737E00"/>
    <w:rsid w:val="00743FF6"/>
    <w:rsid w:val="007446B9"/>
    <w:rsid w:val="00751E2B"/>
    <w:rsid w:val="00764F58"/>
    <w:rsid w:val="00773089"/>
    <w:rsid w:val="00777301"/>
    <w:rsid w:val="007824D0"/>
    <w:rsid w:val="007857DD"/>
    <w:rsid w:val="0079600C"/>
    <w:rsid w:val="007965C7"/>
    <w:rsid w:val="00797DB1"/>
    <w:rsid w:val="007A77BD"/>
    <w:rsid w:val="007B1686"/>
    <w:rsid w:val="007B2A40"/>
    <w:rsid w:val="007B37AB"/>
    <w:rsid w:val="007B5293"/>
    <w:rsid w:val="007B53CC"/>
    <w:rsid w:val="007C0A52"/>
    <w:rsid w:val="007C0D59"/>
    <w:rsid w:val="007D0C2F"/>
    <w:rsid w:val="007F0C5C"/>
    <w:rsid w:val="007F1545"/>
    <w:rsid w:val="007F425E"/>
    <w:rsid w:val="008002A6"/>
    <w:rsid w:val="00810B17"/>
    <w:rsid w:val="008177D9"/>
    <w:rsid w:val="008204CE"/>
    <w:rsid w:val="00823506"/>
    <w:rsid w:val="0082478B"/>
    <w:rsid w:val="008377D1"/>
    <w:rsid w:val="0084106F"/>
    <w:rsid w:val="0084453B"/>
    <w:rsid w:val="00845998"/>
    <w:rsid w:val="00854DFF"/>
    <w:rsid w:val="00860F34"/>
    <w:rsid w:val="00862F67"/>
    <w:rsid w:val="00864E1D"/>
    <w:rsid w:val="0086549B"/>
    <w:rsid w:val="00867B1C"/>
    <w:rsid w:val="00867E3A"/>
    <w:rsid w:val="00876907"/>
    <w:rsid w:val="00882384"/>
    <w:rsid w:val="00883525"/>
    <w:rsid w:val="008922B8"/>
    <w:rsid w:val="00892504"/>
    <w:rsid w:val="00894D6A"/>
    <w:rsid w:val="0089714E"/>
    <w:rsid w:val="00897687"/>
    <w:rsid w:val="008A7740"/>
    <w:rsid w:val="008C0BF6"/>
    <w:rsid w:val="008C19BA"/>
    <w:rsid w:val="008D38AC"/>
    <w:rsid w:val="008E4DCF"/>
    <w:rsid w:val="008F0DB1"/>
    <w:rsid w:val="008F4447"/>
    <w:rsid w:val="008F538D"/>
    <w:rsid w:val="00907A5F"/>
    <w:rsid w:val="00920B85"/>
    <w:rsid w:val="00923773"/>
    <w:rsid w:val="00923FC7"/>
    <w:rsid w:val="009256CC"/>
    <w:rsid w:val="009279D8"/>
    <w:rsid w:val="00927E63"/>
    <w:rsid w:val="00932858"/>
    <w:rsid w:val="00932F5B"/>
    <w:rsid w:val="009359EC"/>
    <w:rsid w:val="00951900"/>
    <w:rsid w:val="0095346C"/>
    <w:rsid w:val="0095421C"/>
    <w:rsid w:val="009546D4"/>
    <w:rsid w:val="009566C3"/>
    <w:rsid w:val="00970E69"/>
    <w:rsid w:val="00974F02"/>
    <w:rsid w:val="00976C2A"/>
    <w:rsid w:val="00984AC9"/>
    <w:rsid w:val="009877EE"/>
    <w:rsid w:val="00994A1F"/>
    <w:rsid w:val="00996BE9"/>
    <w:rsid w:val="009A0096"/>
    <w:rsid w:val="009B2F1B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0152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06E4"/>
    <w:rsid w:val="00A95F6E"/>
    <w:rsid w:val="00A965DC"/>
    <w:rsid w:val="00AA46A3"/>
    <w:rsid w:val="00AB202F"/>
    <w:rsid w:val="00AB24C8"/>
    <w:rsid w:val="00AB2AC4"/>
    <w:rsid w:val="00AC2914"/>
    <w:rsid w:val="00AD24AD"/>
    <w:rsid w:val="00AD3783"/>
    <w:rsid w:val="00AE715C"/>
    <w:rsid w:val="00AF27C7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7CCF"/>
    <w:rsid w:val="00B70889"/>
    <w:rsid w:val="00B80376"/>
    <w:rsid w:val="00B85667"/>
    <w:rsid w:val="00B862AC"/>
    <w:rsid w:val="00B8746B"/>
    <w:rsid w:val="00B94404"/>
    <w:rsid w:val="00BA22CB"/>
    <w:rsid w:val="00BC305D"/>
    <w:rsid w:val="00BC4EB8"/>
    <w:rsid w:val="00BC6644"/>
    <w:rsid w:val="00BD399C"/>
    <w:rsid w:val="00BD3C32"/>
    <w:rsid w:val="00BE05E7"/>
    <w:rsid w:val="00BE1B79"/>
    <w:rsid w:val="00BE4A49"/>
    <w:rsid w:val="00BE7DD4"/>
    <w:rsid w:val="00C00143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4698"/>
    <w:rsid w:val="00C35CC1"/>
    <w:rsid w:val="00C53CB3"/>
    <w:rsid w:val="00C56243"/>
    <w:rsid w:val="00C565CB"/>
    <w:rsid w:val="00C57CAE"/>
    <w:rsid w:val="00C63054"/>
    <w:rsid w:val="00C63277"/>
    <w:rsid w:val="00C76CAC"/>
    <w:rsid w:val="00C76E00"/>
    <w:rsid w:val="00C7727A"/>
    <w:rsid w:val="00C86E35"/>
    <w:rsid w:val="00C91E9F"/>
    <w:rsid w:val="00C955A2"/>
    <w:rsid w:val="00C97C97"/>
    <w:rsid w:val="00CA3222"/>
    <w:rsid w:val="00CA4885"/>
    <w:rsid w:val="00CA703C"/>
    <w:rsid w:val="00CA7E3C"/>
    <w:rsid w:val="00CB2885"/>
    <w:rsid w:val="00CB52C5"/>
    <w:rsid w:val="00CC0A57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A5299"/>
    <w:rsid w:val="00DA7A49"/>
    <w:rsid w:val="00DB3D96"/>
    <w:rsid w:val="00DC1CB7"/>
    <w:rsid w:val="00DC2C47"/>
    <w:rsid w:val="00DD2DC4"/>
    <w:rsid w:val="00DD3470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4BEE"/>
    <w:rsid w:val="00EA203D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7FA5"/>
    <w:rsid w:val="00F13180"/>
    <w:rsid w:val="00F15909"/>
    <w:rsid w:val="00F208FB"/>
    <w:rsid w:val="00F325F3"/>
    <w:rsid w:val="00F45A0D"/>
    <w:rsid w:val="00F52166"/>
    <w:rsid w:val="00F735F3"/>
    <w:rsid w:val="00F747C1"/>
    <w:rsid w:val="00F87C24"/>
    <w:rsid w:val="00F92B45"/>
    <w:rsid w:val="00F94077"/>
    <w:rsid w:val="00FB3AD4"/>
    <w:rsid w:val="00FB7E72"/>
    <w:rsid w:val="00FD65D4"/>
    <w:rsid w:val="00FD6E23"/>
    <w:rsid w:val="00FD7794"/>
    <w:rsid w:val="00FE1BC0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C2695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A843-7825-4694-8F33-BF2D6C5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</dc:creator>
  <cp:lastModifiedBy>Didem klç</cp:lastModifiedBy>
  <cp:revision>4</cp:revision>
  <cp:lastPrinted>2015-10-09T07:56:00Z</cp:lastPrinted>
  <dcterms:created xsi:type="dcterms:W3CDTF">2026-02-10T04:53:00Z</dcterms:created>
  <dcterms:modified xsi:type="dcterms:W3CDTF">2026-02-10T05:08:00Z</dcterms:modified>
</cp:coreProperties>
</file>